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1E3A" w14:textId="77777777" w:rsidR="005D489D" w:rsidRDefault="00EF754E" w:rsidP="005D489D">
      <w:r>
        <w:t xml:space="preserve">                                                                                                                                                                       Приложение</w:t>
      </w:r>
      <w:r w:rsidR="005D489D">
        <w:t xml:space="preserve">                                                                                                                                             </w:t>
      </w:r>
      <w:r w:rsidR="00DC78B0">
        <w:t xml:space="preserve">                      </w:t>
      </w:r>
    </w:p>
    <w:p w14:paraId="028169B8" w14:textId="77777777" w:rsidR="005D489D" w:rsidRDefault="005D489D" w:rsidP="005D489D"/>
    <w:p w14:paraId="39C178BB" w14:textId="77777777" w:rsidR="005D489D" w:rsidRPr="00CE7176" w:rsidRDefault="005D489D" w:rsidP="005D489D">
      <w:pPr>
        <w:rPr>
          <w:sz w:val="28"/>
        </w:rPr>
      </w:pPr>
      <w:r w:rsidRPr="00CE7176">
        <w:rPr>
          <w:sz w:val="28"/>
        </w:rPr>
        <w:t>Организации здравоохранения</w:t>
      </w:r>
      <w:r w:rsidR="00E31DAF">
        <w:rPr>
          <w:sz w:val="28"/>
        </w:rPr>
        <w:t xml:space="preserve"> Республики Беларусь</w:t>
      </w:r>
      <w:r w:rsidRPr="00CE7176">
        <w:rPr>
          <w:sz w:val="28"/>
        </w:rPr>
        <w:t>, осуществляющие лечение табачной зависимости</w:t>
      </w:r>
    </w:p>
    <w:p w14:paraId="4E418350" w14:textId="77777777" w:rsidR="005D489D" w:rsidRPr="00CE7176" w:rsidRDefault="005D489D" w:rsidP="005D489D">
      <w:pPr>
        <w:rPr>
          <w:sz w:val="28"/>
        </w:rPr>
      </w:pPr>
    </w:p>
    <w:tbl>
      <w:tblPr>
        <w:tblStyle w:val="a3"/>
        <w:tblW w:w="17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3"/>
        <w:gridCol w:w="14"/>
        <w:gridCol w:w="1972"/>
        <w:gridCol w:w="1985"/>
        <w:gridCol w:w="1844"/>
        <w:gridCol w:w="1988"/>
        <w:gridCol w:w="425"/>
        <w:gridCol w:w="150"/>
        <w:gridCol w:w="3957"/>
        <w:gridCol w:w="1499"/>
        <w:gridCol w:w="43"/>
        <w:gridCol w:w="174"/>
      </w:tblGrid>
      <w:tr w:rsidR="00350E2A" w:rsidRPr="00CE7176" w14:paraId="7DFD4A32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BB0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Наименование организ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0CC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E21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Режим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7E6C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Контактный телефон для записи на прие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530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Сайт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EA5" w14:textId="77777777"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Применяемые методы лечения</w:t>
            </w:r>
          </w:p>
          <w:p w14:paraId="53959039" w14:textId="77777777"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табачной зависимости (кратко)</w:t>
            </w:r>
          </w:p>
          <w:p w14:paraId="2BCAC435" w14:textId="77777777" w:rsidR="00350E2A" w:rsidRPr="00CE7176" w:rsidRDefault="00350E2A" w:rsidP="00C81F9D">
            <w:pPr>
              <w:spacing w:after="200" w:line="276" w:lineRule="auto"/>
              <w:rPr>
                <w:sz w:val="28"/>
              </w:rPr>
            </w:pPr>
          </w:p>
          <w:p w14:paraId="1CD5F581" w14:textId="77777777" w:rsidR="00350E2A" w:rsidRPr="00CE7176" w:rsidRDefault="00350E2A" w:rsidP="0087606C">
            <w:pPr>
              <w:jc w:val="both"/>
              <w:rPr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1DF1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1EE19CB7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5045DD1D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23408A10" w14:textId="77777777" w:rsidR="00350E2A" w:rsidRPr="00CE7176" w:rsidRDefault="00350E2A" w:rsidP="00C93C27">
            <w:pPr>
              <w:jc w:val="both"/>
              <w:rPr>
                <w:sz w:val="28"/>
              </w:rPr>
            </w:pPr>
          </w:p>
        </w:tc>
      </w:tr>
      <w:tr w:rsidR="008C4CA8" w:rsidRPr="00CE7176" w14:paraId="08C46C58" w14:textId="77777777" w:rsidTr="007C574F">
        <w:trPr>
          <w:gridAfter w:val="2"/>
          <w:wAfter w:w="217" w:type="dxa"/>
          <w:trHeight w:val="57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5DD1" w14:textId="77777777" w:rsidR="008C4CA8" w:rsidRPr="00CE7176" w:rsidRDefault="008C4CA8" w:rsidP="00C81F9D">
            <w:pPr>
              <w:rPr>
                <w:sz w:val="28"/>
              </w:rPr>
            </w:pPr>
            <w:r>
              <w:rPr>
                <w:sz w:val="28"/>
              </w:rPr>
              <w:t>Витеб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0C4B" w14:textId="77777777"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7080A0F1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304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Витебский областной клинический центр психиатрии и наркологии» психонаркологическое отделение с анонимным кабинетом (диспансе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ECF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 Витебск, ул. Терешковой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78DB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08.00-1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4651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+375(33) </w:t>
            </w:r>
          </w:p>
          <w:p w14:paraId="09058CB0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359-33-43</w:t>
            </w:r>
          </w:p>
          <w:p w14:paraId="34F2E7C6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(212)</w:t>
            </w:r>
          </w:p>
          <w:p w14:paraId="65B2545E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61-45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842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vokcpin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3FD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ипнотерапия</w:t>
            </w:r>
            <w:r>
              <w:rPr>
                <w:sz w:val="28"/>
              </w:rPr>
              <w:t>.</w:t>
            </w:r>
          </w:p>
          <w:p w14:paraId="07279A9A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Рефлексотерапия</w:t>
            </w:r>
            <w:r>
              <w:rPr>
                <w:sz w:val="28"/>
              </w:rPr>
              <w:t>.</w:t>
            </w:r>
          </w:p>
          <w:p w14:paraId="1562C9AF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Медикаментозная поддерживающая 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FF9D9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3E0DAD5A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36B7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Оршанская центральная поликлиника»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B304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. Орша,</w:t>
            </w:r>
          </w:p>
          <w:p w14:paraId="7C06848E" w14:textId="77777777" w:rsidR="00350E2A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ул. Ленина,</w:t>
            </w:r>
          </w:p>
          <w:p w14:paraId="21182F34" w14:textId="77777777" w:rsidR="00350E2A" w:rsidRPr="00CE7176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 xml:space="preserve">д. 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BDB" w14:textId="77777777" w:rsidR="00350E2A" w:rsidRPr="00CE7176" w:rsidRDefault="00350E2A" w:rsidP="00F9584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н, ср.- пт. </w:t>
            </w:r>
            <w:r w:rsidRPr="00CE7176">
              <w:rPr>
                <w:sz w:val="28"/>
              </w:rPr>
              <w:t xml:space="preserve"> –  08.00 – 15.30;</w:t>
            </w:r>
          </w:p>
          <w:p w14:paraId="658302B6" w14:textId="77777777" w:rsidR="00350E2A" w:rsidRPr="00CE7176" w:rsidRDefault="00350E2A" w:rsidP="0018241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т.</w:t>
            </w:r>
            <w:r w:rsidRPr="00CE7176">
              <w:rPr>
                <w:sz w:val="28"/>
              </w:rPr>
              <w:t xml:space="preserve"> – 12.30 – 20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E5E" w14:textId="77777777"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8 (0216)</w:t>
            </w:r>
          </w:p>
          <w:p w14:paraId="5D2A5ED2" w14:textId="77777777"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51-27-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61A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orshamed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27EF" w14:textId="77777777" w:rsidR="00350E2A" w:rsidRPr="00CE7176" w:rsidRDefault="00350E2A" w:rsidP="003C2233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сих</w:t>
            </w:r>
            <w:r>
              <w:rPr>
                <w:sz w:val="28"/>
              </w:rPr>
              <w:t>отерапевтические консультации. Медикаментозная терапия. Г</w:t>
            </w:r>
            <w:r w:rsidRPr="00CE7176">
              <w:rPr>
                <w:sz w:val="28"/>
              </w:rPr>
              <w:t>ипн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B00E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2F4E5309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C3E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lastRenderedPageBreak/>
              <w:t>УЗ «Новополоцкая центральная городская больница»,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923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Новополоцк, ул. Гайдара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498C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:</w:t>
            </w:r>
          </w:p>
          <w:p w14:paraId="274F64CA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08.00-20.00</w:t>
            </w:r>
            <w:r>
              <w:rPr>
                <w:sz w:val="28"/>
              </w:rPr>
              <w:t>;</w:t>
            </w:r>
          </w:p>
          <w:p w14:paraId="2BDA668F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:</w:t>
            </w:r>
            <w:r w:rsidRPr="00CE7176">
              <w:rPr>
                <w:sz w:val="28"/>
              </w:rPr>
              <w:t>08.00-15.30</w:t>
            </w:r>
            <w:r>
              <w:rPr>
                <w:sz w:val="28"/>
              </w:rPr>
              <w:t>;</w:t>
            </w:r>
          </w:p>
          <w:p w14:paraId="749D593B" w14:textId="77777777" w:rsidR="00350E2A" w:rsidRPr="00CE7176" w:rsidRDefault="00350E2A" w:rsidP="003C2233">
            <w:pPr>
              <w:jc w:val="both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321B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8 </w:t>
            </w:r>
            <w:r>
              <w:rPr>
                <w:sz w:val="28"/>
              </w:rPr>
              <w:t>(</w:t>
            </w:r>
            <w:r w:rsidRPr="00CE7176">
              <w:rPr>
                <w:sz w:val="28"/>
              </w:rPr>
              <w:t>0214</w:t>
            </w:r>
            <w:r>
              <w:rPr>
                <w:sz w:val="28"/>
              </w:rPr>
              <w:t>)</w:t>
            </w:r>
            <w:r w:rsidRPr="00CE7176">
              <w:rPr>
                <w:sz w:val="28"/>
              </w:rPr>
              <w:t xml:space="preserve"> </w:t>
            </w:r>
          </w:p>
          <w:p w14:paraId="52101172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50 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>94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 xml:space="preserve"> 7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D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https://ncg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5195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Консуль</w:t>
            </w:r>
            <w:r>
              <w:rPr>
                <w:sz w:val="28"/>
              </w:rPr>
              <w:t>тация врача психиатра-нарколога.</w:t>
            </w:r>
          </w:p>
          <w:p w14:paraId="79B0BEB5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E7176">
              <w:rPr>
                <w:sz w:val="28"/>
              </w:rPr>
              <w:t xml:space="preserve">отивационное </w:t>
            </w:r>
            <w:r>
              <w:rPr>
                <w:sz w:val="28"/>
              </w:rPr>
              <w:t>нтервьюирование.</w:t>
            </w:r>
          </w:p>
          <w:p w14:paraId="0C911015" w14:textId="77777777" w:rsidR="00350E2A" w:rsidRPr="00CE7176" w:rsidRDefault="00350E2A" w:rsidP="003A169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 xml:space="preserve">сихологическая, </w:t>
            </w:r>
            <w:r>
              <w:rPr>
                <w:sz w:val="28"/>
              </w:rPr>
              <w:t>психотерапевтическая помощь.  Медикаментозное лечение. И</w:t>
            </w:r>
            <w:r w:rsidRPr="00CE7176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9F84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0A19AA2A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5011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Полоцкая областная психиатрическая больниц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872C" w14:textId="77777777"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CE7176">
              <w:rPr>
                <w:sz w:val="28"/>
              </w:rPr>
              <w:t>. Полоцк,</w:t>
            </w:r>
          </w:p>
          <w:p w14:paraId="0B1E8B83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ул. 23-х Гвардейцев</w:t>
            </w:r>
            <w:r>
              <w:rPr>
                <w:sz w:val="28"/>
              </w:rPr>
              <w:t>,</w:t>
            </w:r>
            <w:r w:rsidRPr="00CE7176">
              <w:rPr>
                <w:sz w:val="28"/>
              </w:rP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E30D" w14:textId="77777777" w:rsidR="00350E2A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</w:t>
            </w:r>
            <w:r>
              <w:rPr>
                <w:sz w:val="28"/>
              </w:rPr>
              <w:t>:</w:t>
            </w:r>
          </w:p>
          <w:p w14:paraId="414547FC" w14:textId="77777777" w:rsidR="00350E2A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00- </w:t>
            </w:r>
            <w:r w:rsidRPr="00CE7176">
              <w:rPr>
                <w:sz w:val="28"/>
              </w:rPr>
              <w:t xml:space="preserve"> 2</w:t>
            </w:r>
            <w:r>
              <w:rPr>
                <w:sz w:val="28"/>
              </w:rPr>
              <w:t>0.00;</w:t>
            </w:r>
          </w:p>
          <w:p w14:paraId="19E7555B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E7176">
              <w:rPr>
                <w:sz w:val="28"/>
              </w:rPr>
              <w:t>б</w:t>
            </w:r>
            <w:r>
              <w:rPr>
                <w:sz w:val="28"/>
              </w:rPr>
              <w:t>.8.00 -</w:t>
            </w:r>
            <w:r w:rsidRPr="00CE7176">
              <w:rPr>
                <w:sz w:val="28"/>
              </w:rPr>
              <w:t xml:space="preserve"> 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07C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 (214) 77-30-68, +375 (214) 49-80-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960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info@pop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A09" w14:textId="77777777" w:rsidR="00350E2A" w:rsidRPr="00CE7176" w:rsidRDefault="00350E2A" w:rsidP="00F95841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Сеанс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индивидуальной психотерапии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зависимостей (алкогольной,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никотиновой, пищевой, игровой и других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AACF2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8C4CA8" w:rsidRPr="00CE7176" w14:paraId="2127A0C7" w14:textId="77777777" w:rsidTr="007C574F">
        <w:trPr>
          <w:gridAfter w:val="2"/>
          <w:wAfter w:w="217" w:type="dxa"/>
          <w:trHeight w:val="66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677" w14:textId="77777777" w:rsidR="008C4CA8" w:rsidRPr="00CE7176" w:rsidRDefault="008C4CA8" w:rsidP="008C4CA8">
            <w:pPr>
              <w:rPr>
                <w:sz w:val="28"/>
              </w:rPr>
            </w:pPr>
            <w:r>
              <w:rPr>
                <w:sz w:val="28"/>
              </w:rPr>
              <w:t>Гомель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5876" w14:textId="77777777"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6C443F55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BA27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УГОНД, отделение дневного пребыв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50F" w14:textId="77777777" w:rsidR="00350E2A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14:paraId="5B8BA7CF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7AE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н.-пт. </w:t>
            </w:r>
            <w:r w:rsidRPr="00F17FA4">
              <w:rPr>
                <w:sz w:val="28"/>
              </w:rPr>
              <w:t>7.30 - 18.00</w:t>
            </w:r>
            <w:r>
              <w:rPr>
                <w:sz w:val="28"/>
              </w:rPr>
              <w:t>;</w:t>
            </w:r>
          </w:p>
          <w:p w14:paraId="13149BC5" w14:textId="77777777" w:rsidR="00350E2A" w:rsidRPr="00F17FA4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сб.</w:t>
            </w:r>
            <w:r w:rsidRPr="00F17FA4">
              <w:rPr>
                <w:sz w:val="28"/>
              </w:rPr>
              <w:t xml:space="preserve">  7.30-13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98D4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2B4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405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F17FA4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7A93D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2076064B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863C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ГОНД, 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412" w14:textId="77777777" w:rsidR="00350E2A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г. Гомель,</w:t>
            </w:r>
          </w:p>
          <w:p w14:paraId="57FBC9D3" w14:textId="77777777" w:rsidR="00350E2A" w:rsidRPr="00F17FA4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81D6" w14:textId="77777777" w:rsidR="00350E2A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пн.-пт.</w:t>
            </w:r>
            <w:r w:rsidRPr="00F17FA4">
              <w:rPr>
                <w:sz w:val="28"/>
              </w:rPr>
              <w:t xml:space="preserve">  </w:t>
            </w:r>
          </w:p>
          <w:p w14:paraId="03D3D4F3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876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AD2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01E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 w:rsidRPr="00F17FA4">
              <w:rPr>
                <w:sz w:val="28"/>
              </w:rPr>
              <w:t>ТЭС-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F92F9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01E29222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28AF" w14:textId="77777777"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ГОНД, отделение медицинской реабилитации</w:t>
            </w:r>
          </w:p>
          <w:p w14:paraId="1B11BFAE" w14:textId="77777777" w:rsidR="00350E2A" w:rsidRDefault="00350E2A">
            <w:pPr>
              <w:rPr>
                <w:sz w:val="28"/>
              </w:rPr>
            </w:pPr>
          </w:p>
          <w:p w14:paraId="12F344AA" w14:textId="77777777" w:rsidR="00350E2A" w:rsidRPr="00F17FA4" w:rsidRDefault="00350E2A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80E" w14:textId="77777777"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14:paraId="59DC20B3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5508" w14:textId="77777777"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пн. – пт.</w:t>
            </w:r>
          </w:p>
          <w:p w14:paraId="4ECE0439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 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356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32-96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E9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7F0C" w14:textId="77777777" w:rsidR="00350E2A" w:rsidRPr="00F17FA4" w:rsidRDefault="00350E2A" w:rsidP="00D2054C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F17FA4">
              <w:rPr>
                <w:sz w:val="28"/>
              </w:rPr>
              <w:t>сихотерапия (мотивационное консультирование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3F389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CB5A41" w14:paraId="5E7A80D2" w14:textId="77777777" w:rsidTr="007C574F">
        <w:trPr>
          <w:gridAfter w:val="2"/>
          <w:wAfter w:w="217" w:type="dxa"/>
          <w:trHeight w:val="63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E124" w14:textId="77777777" w:rsidR="00CB5A41" w:rsidRDefault="00CB5A41" w:rsidP="00CB5A4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роднен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0429" w14:textId="77777777" w:rsidR="00CB5A41" w:rsidRDefault="00CB5A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007184" w14:paraId="308623ED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CCFA8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Берестовиц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A731EE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Большая Берестовица, ул. Ленина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333F65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30-13.00, 13.20-17.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13C78E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 (01511) </w:t>
            </w:r>
          </w:p>
          <w:p w14:paraId="23DB5F77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73 11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EA19A5" w14:textId="77777777" w:rsidR="00007184" w:rsidRPr="008C4CA8" w:rsidRDefault="00007184" w:rsidP="008C4CA8">
            <w:pPr>
              <w:rPr>
                <w:sz w:val="28"/>
              </w:rPr>
            </w:pPr>
            <w:hyperlink r:id="rId7" w:tooltip="http://www.bercrb.by" w:history="1">
              <w:r w:rsidRPr="008C4CA8">
                <w:rPr>
                  <w:sz w:val="28"/>
                </w:rPr>
                <w:t>www.be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CE6985E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5704EA7" w14:textId="77777777" w:rsidR="00007184" w:rsidRPr="008C4CA8" w:rsidRDefault="00007184" w:rsidP="00DE2603">
            <w:pPr>
              <w:jc w:val="both"/>
              <w:rPr>
                <w:sz w:val="28"/>
              </w:rPr>
            </w:pPr>
          </w:p>
        </w:tc>
      </w:tr>
      <w:tr w:rsidR="00007184" w14:paraId="4C58339C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1D0AF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лковысская ЦРБ»</w:t>
            </w:r>
          </w:p>
          <w:p w14:paraId="663ABE0F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Психо-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9A29D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Волковыск, </w:t>
            </w:r>
          </w:p>
          <w:p w14:paraId="13447953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</w:t>
            </w:r>
          </w:p>
          <w:p w14:paraId="44EF12A2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Боричевского, д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AAB482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DBA90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2) 59 03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F06E86" w14:textId="77777777" w:rsidR="00007184" w:rsidRPr="008C4CA8" w:rsidRDefault="00007184" w:rsidP="008C4CA8">
            <w:pPr>
              <w:rPr>
                <w:sz w:val="28"/>
              </w:rPr>
            </w:pPr>
            <w:hyperlink r:id="rId8" w:tooltip="http://www.volrb.by" w:history="1">
              <w:r w:rsidRPr="008C4CA8">
                <w:rPr>
                  <w:sz w:val="28"/>
                </w:rPr>
                <w:t>www.vol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4CCE3A0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45158A" w14:textId="77777777"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14:paraId="0F804289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0D7C3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рон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249D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Вороново, ул. Совет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780D54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44754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4) 44 627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12613" w14:textId="77777777" w:rsidR="00007184" w:rsidRPr="008C4CA8" w:rsidRDefault="00007184" w:rsidP="008C4CA8">
            <w:pPr>
              <w:rPr>
                <w:sz w:val="28"/>
              </w:rPr>
            </w:pPr>
            <w:hyperlink r:id="rId9" w:tooltip="http://www.vorcrb.by" w:history="1">
              <w:r w:rsidRPr="008C4CA8">
                <w:rPr>
                  <w:sz w:val="28"/>
                </w:rPr>
                <w:t>www.vo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8876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35DD86" w14:textId="77777777"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14:paraId="4CA80554" w14:textId="77777777" w:rsidTr="00AB3E15">
        <w:trPr>
          <w:trHeight w:val="231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547F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Гродненский областной клинический центр «Психиатрия-наркология»</w:t>
            </w:r>
          </w:p>
          <w:p w14:paraId="0227233B" w14:textId="77777777" w:rsidR="00007184" w:rsidRPr="008C4CA8" w:rsidRDefault="00007184" w:rsidP="008C4CA8">
            <w:pPr>
              <w:rPr>
                <w:sz w:val="28"/>
              </w:rPr>
            </w:pPr>
          </w:p>
          <w:p w14:paraId="327F4701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3D086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Гродно, ул. Обухова, 15</w:t>
            </w:r>
          </w:p>
          <w:p w14:paraId="73F38961" w14:textId="77777777" w:rsidR="00007184" w:rsidRDefault="00007184" w:rsidP="008C4CA8">
            <w:pPr>
              <w:rPr>
                <w:sz w:val="28"/>
              </w:rPr>
            </w:pPr>
          </w:p>
          <w:p w14:paraId="60EA533C" w14:textId="77777777" w:rsidR="00007184" w:rsidRDefault="00007184" w:rsidP="008C4CA8">
            <w:pPr>
              <w:rPr>
                <w:sz w:val="28"/>
              </w:rPr>
            </w:pPr>
          </w:p>
          <w:p w14:paraId="18880E86" w14:textId="77777777" w:rsidR="00007184" w:rsidRDefault="00007184" w:rsidP="008C4CA8">
            <w:pPr>
              <w:rPr>
                <w:sz w:val="28"/>
              </w:rPr>
            </w:pPr>
          </w:p>
          <w:p w14:paraId="36A1E978" w14:textId="77777777" w:rsidR="00007184" w:rsidRDefault="00007184" w:rsidP="008C4CA8">
            <w:pPr>
              <w:rPr>
                <w:sz w:val="28"/>
              </w:rPr>
            </w:pPr>
          </w:p>
          <w:p w14:paraId="7C8682AC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FF7C5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9.00</w:t>
            </w:r>
          </w:p>
          <w:p w14:paraId="49E12100" w14:textId="77777777" w:rsidR="00007184" w:rsidRDefault="00007184" w:rsidP="008C4CA8">
            <w:pPr>
              <w:rPr>
                <w:sz w:val="28"/>
              </w:rPr>
            </w:pPr>
          </w:p>
          <w:p w14:paraId="5CBBCE12" w14:textId="77777777" w:rsidR="00007184" w:rsidRDefault="00007184" w:rsidP="008C4CA8">
            <w:pPr>
              <w:rPr>
                <w:sz w:val="28"/>
              </w:rPr>
            </w:pPr>
          </w:p>
          <w:p w14:paraId="2BDD76E9" w14:textId="77777777" w:rsidR="00007184" w:rsidRDefault="00007184" w:rsidP="008C4CA8">
            <w:pPr>
              <w:rPr>
                <w:sz w:val="28"/>
              </w:rPr>
            </w:pPr>
          </w:p>
          <w:p w14:paraId="6A279179" w14:textId="77777777" w:rsidR="00007184" w:rsidRDefault="00007184" w:rsidP="008C4CA8">
            <w:pPr>
              <w:rPr>
                <w:sz w:val="28"/>
              </w:rPr>
            </w:pPr>
          </w:p>
          <w:p w14:paraId="0B04BE14" w14:textId="77777777" w:rsidR="00007184" w:rsidRDefault="00007184" w:rsidP="008C4CA8">
            <w:pPr>
              <w:rPr>
                <w:sz w:val="28"/>
              </w:rPr>
            </w:pPr>
          </w:p>
          <w:p w14:paraId="4FFCC70D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D29FF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2) 398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362</w:t>
            </w:r>
          </w:p>
          <w:p w14:paraId="09F0E12C" w14:textId="77777777" w:rsidR="00007184" w:rsidRDefault="00007184" w:rsidP="008C4CA8">
            <w:pPr>
              <w:rPr>
                <w:sz w:val="28"/>
              </w:rPr>
            </w:pPr>
          </w:p>
          <w:p w14:paraId="78FB1E09" w14:textId="77777777" w:rsidR="00007184" w:rsidRDefault="00007184" w:rsidP="008C4CA8">
            <w:pPr>
              <w:rPr>
                <w:sz w:val="28"/>
              </w:rPr>
            </w:pPr>
          </w:p>
          <w:p w14:paraId="54BC434B" w14:textId="77777777" w:rsidR="00007184" w:rsidRDefault="00007184" w:rsidP="008C4CA8">
            <w:pPr>
              <w:rPr>
                <w:sz w:val="28"/>
              </w:rPr>
            </w:pPr>
          </w:p>
          <w:p w14:paraId="556E702F" w14:textId="77777777" w:rsidR="00007184" w:rsidRDefault="00007184" w:rsidP="008C4CA8">
            <w:pPr>
              <w:rPr>
                <w:sz w:val="28"/>
              </w:rPr>
            </w:pPr>
          </w:p>
          <w:p w14:paraId="08D2900C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CCF17" w14:textId="77777777" w:rsidR="00007184" w:rsidRDefault="00007184" w:rsidP="008C4CA8">
            <w:hyperlink r:id="rId10" w:tooltip="http://www.mmc.grodno.by" w:history="1">
              <w:r w:rsidRPr="008C4CA8">
                <w:rPr>
                  <w:sz w:val="28"/>
                </w:rPr>
                <w:t>www.mmc.grodno.by</w:t>
              </w:r>
            </w:hyperlink>
            <w:r w:rsidRPr="008C4CA8">
              <w:rPr>
                <w:sz w:val="28"/>
              </w:rPr>
              <w:t xml:space="preserve"> </w:t>
            </w:r>
          </w:p>
          <w:p w14:paraId="67D157B5" w14:textId="77777777" w:rsidR="00007184" w:rsidRDefault="00007184" w:rsidP="008C4CA8"/>
          <w:p w14:paraId="651E96FD" w14:textId="77777777" w:rsidR="00007184" w:rsidRDefault="00007184" w:rsidP="008C4CA8"/>
          <w:p w14:paraId="619358C0" w14:textId="77777777" w:rsidR="00007184" w:rsidRDefault="00007184" w:rsidP="008C4CA8"/>
          <w:p w14:paraId="6CC0ACB7" w14:textId="77777777" w:rsidR="00007184" w:rsidRDefault="00007184" w:rsidP="008C4CA8"/>
          <w:p w14:paraId="36AEE90F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2FB299" w14:textId="77777777" w:rsidR="00007184" w:rsidRPr="008C4CA8" w:rsidRDefault="00007184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 в амбулатороных и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стационарных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условиях, профилактические мероприятия</w:t>
            </w:r>
            <w:r>
              <w:rPr>
                <w:sz w:val="28"/>
              </w:rPr>
              <w:t>.</w:t>
            </w:r>
          </w:p>
          <w:p w14:paraId="13E382BC" w14:textId="77777777" w:rsidR="00007184" w:rsidRDefault="00007184" w:rsidP="009C44B9">
            <w:pPr>
              <w:jc w:val="both"/>
              <w:rPr>
                <w:sz w:val="28"/>
              </w:rPr>
            </w:pPr>
          </w:p>
          <w:p w14:paraId="1A1B102F" w14:textId="77777777" w:rsidR="00007184" w:rsidRPr="008C4CA8" w:rsidRDefault="00007184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48A328" w14:textId="77777777" w:rsidR="00007184" w:rsidRPr="008C4CA8" w:rsidRDefault="00007184" w:rsidP="008C4CA8">
            <w:pPr>
              <w:rPr>
                <w:sz w:val="28"/>
              </w:rPr>
            </w:pPr>
          </w:p>
        </w:tc>
      </w:tr>
      <w:tr w:rsidR="00007184" w14:paraId="03F44025" w14:textId="77777777" w:rsidTr="00AB3E15">
        <w:trPr>
          <w:trHeight w:val="160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15283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Дятл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7541E" w14:textId="77777777" w:rsidR="00007184" w:rsidRDefault="00007184" w:rsidP="008C4CA8">
            <w:pPr>
              <w:rPr>
                <w:sz w:val="28"/>
              </w:rPr>
            </w:pPr>
          </w:p>
          <w:p w14:paraId="06D2C54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Дятлово, 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758CF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6EE7D" w14:textId="77777777" w:rsidR="00007184" w:rsidRDefault="00007184" w:rsidP="008C4CA8">
            <w:pPr>
              <w:rPr>
                <w:sz w:val="28"/>
              </w:rPr>
            </w:pPr>
          </w:p>
          <w:p w14:paraId="783823D3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63) 64 84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33D95" w14:textId="77777777" w:rsidR="00007184" w:rsidRDefault="00007184" w:rsidP="008C4CA8">
            <w:hyperlink r:id="rId11" w:tooltip="http://www.dtcrb.by" w:history="1">
              <w:r w:rsidRPr="008C4CA8">
                <w:rPr>
                  <w:sz w:val="28"/>
                </w:rPr>
                <w:t>www.dt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E2E36" w14:textId="77777777" w:rsidR="00007184" w:rsidRDefault="00007184" w:rsidP="009C44B9">
            <w:pPr>
              <w:jc w:val="both"/>
              <w:rPr>
                <w:sz w:val="28"/>
              </w:rPr>
            </w:pPr>
          </w:p>
          <w:p w14:paraId="65DF801E" w14:textId="77777777" w:rsidR="00007184" w:rsidRPr="008C4CA8" w:rsidRDefault="00007184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A42E912" w14:textId="77777777" w:rsidR="00007184" w:rsidRPr="008C4CA8" w:rsidRDefault="00007184" w:rsidP="008C4CA8">
            <w:pPr>
              <w:rPr>
                <w:sz w:val="28"/>
              </w:rPr>
            </w:pPr>
          </w:p>
        </w:tc>
      </w:tr>
      <w:tr w:rsidR="00E9663F" w14:paraId="72BB62B1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4D6E6F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Зельве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926B7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Зельва, пер. Больничный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32B27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F46195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64) </w:t>
            </w:r>
          </w:p>
          <w:p w14:paraId="4250646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31 08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278926" w14:textId="77777777" w:rsidR="00E9663F" w:rsidRPr="008C4CA8" w:rsidRDefault="00E9663F" w:rsidP="008C4CA8">
            <w:pPr>
              <w:rPr>
                <w:sz w:val="28"/>
              </w:rPr>
            </w:pPr>
            <w:hyperlink r:id="rId12" w:tooltip="http://www.zelva" w:history="1">
              <w:r w:rsidRPr="008C4CA8">
                <w:rPr>
                  <w:sz w:val="28"/>
                </w:rPr>
                <w:t>www.zelva</w:t>
              </w:r>
            </w:hyperlink>
            <w:r w:rsidRPr="008C4CA8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4C53B38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 лечение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D7D809A" w14:textId="77777777" w:rsidR="00E9663F" w:rsidRPr="008C4CA8" w:rsidRDefault="00E9663F" w:rsidP="00E9663F">
            <w:pPr>
              <w:jc w:val="both"/>
              <w:rPr>
                <w:sz w:val="28"/>
              </w:rPr>
            </w:pPr>
          </w:p>
        </w:tc>
      </w:tr>
      <w:tr w:rsidR="00E9663F" w14:paraId="1BC6998F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C61CD6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Ивье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4CED05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Ивье, </w:t>
            </w:r>
          </w:p>
          <w:p w14:paraId="022DCA43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.Маркса, 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B51FF7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982658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5) 68 04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03BFC2" w14:textId="77777777" w:rsidR="00E9663F" w:rsidRPr="008C4CA8" w:rsidRDefault="00E9663F" w:rsidP="008C4CA8">
            <w:pPr>
              <w:rPr>
                <w:sz w:val="28"/>
              </w:rPr>
            </w:pPr>
            <w:hyperlink r:id="rId13" w:tooltip="http://www.i-crb.by" w:history="1">
              <w:r w:rsidRPr="008C4CA8">
                <w:rPr>
                  <w:sz w:val="28"/>
                </w:rPr>
                <w:t>www.i-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EE03B62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B530A7F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75AE1A5E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FDBA3F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Корелич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DEDEAD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Кореличи, ул. 8 Марта,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159E2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B1EE13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6) 75 913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070080" w14:textId="77777777" w:rsidR="00E9663F" w:rsidRPr="008C4CA8" w:rsidRDefault="00E9663F" w:rsidP="008C4CA8">
            <w:pPr>
              <w:rPr>
                <w:sz w:val="28"/>
              </w:rPr>
            </w:pPr>
            <w:hyperlink r:id="rId14" w:tooltip="http://www.korcrb.by" w:history="1">
              <w:r w:rsidRPr="008C4CA8">
                <w:rPr>
                  <w:sz w:val="28"/>
                </w:rPr>
                <w:t>www.ko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DAB3824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C95B0D7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5DEE2518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36886D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Лидская ЦРБ»</w:t>
            </w:r>
          </w:p>
          <w:p w14:paraId="4E1C963D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Психо-арк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BC776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Лида, </w:t>
            </w:r>
          </w:p>
          <w:p w14:paraId="0E3E859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иров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96AD8C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8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8C8B3C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4) 658 29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C63931" w14:textId="77777777" w:rsidR="00E9663F" w:rsidRPr="008C4CA8" w:rsidRDefault="00E9663F" w:rsidP="008C4CA8">
            <w:pPr>
              <w:rPr>
                <w:sz w:val="28"/>
              </w:rPr>
            </w:pPr>
            <w:hyperlink r:id="rId15" w:tooltip="http://www.crblida.by" w:history="1">
              <w:r w:rsidRPr="008C4CA8">
                <w:rPr>
                  <w:sz w:val="28"/>
                </w:rPr>
                <w:t>www.crblida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38CCFB6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заместительная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терапия, психотерапия, мотивационное интервьюирование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C095AD4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1EBC61F9" w14:textId="77777777" w:rsidTr="0000718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1FEC2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Мост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727A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Мосты, </w:t>
            </w:r>
          </w:p>
          <w:p w14:paraId="3D69F176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Советская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11F0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F0264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5) 64 536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B836E" w14:textId="77777777" w:rsidR="00E9663F" w:rsidRPr="008C4CA8" w:rsidRDefault="00E9663F" w:rsidP="008C4CA8">
            <w:pPr>
              <w:rPr>
                <w:sz w:val="28"/>
              </w:rPr>
            </w:pPr>
            <w:hyperlink r:id="rId16" w:tooltip="http://www.mostycrb.by" w:history="1">
              <w:r w:rsidRPr="008C4CA8">
                <w:rPr>
                  <w:sz w:val="28"/>
                </w:rPr>
                <w:t>www.mosty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E947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5B2C3A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CD34DD" w14:paraId="3FE99872" w14:textId="77777777" w:rsidTr="00A608E0">
        <w:trPr>
          <w:trHeight w:val="147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074A13" w14:textId="77777777" w:rsidR="00CD34DD" w:rsidRDefault="00CD34DD" w:rsidP="009C44B9">
            <w:pPr>
              <w:jc w:val="both"/>
              <w:rPr>
                <w:sz w:val="28"/>
              </w:rPr>
            </w:pPr>
          </w:p>
          <w:p w14:paraId="7EB192B7" w14:textId="77777777" w:rsidR="00CD34DD" w:rsidRDefault="00CD34DD" w:rsidP="009C44B9">
            <w:pPr>
              <w:jc w:val="both"/>
              <w:rPr>
                <w:sz w:val="28"/>
              </w:rPr>
            </w:pPr>
          </w:p>
          <w:p w14:paraId="7D56722F" w14:textId="77777777" w:rsidR="00CD34DD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Новогрудская ЦРБ»</w:t>
            </w:r>
          </w:p>
          <w:p w14:paraId="78677114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9FDC8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. Новогрудок, ул. Волчецкого,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9C2B1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EBC65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97) </w:t>
            </w:r>
          </w:p>
          <w:p w14:paraId="7FBE3C17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66 50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4308C" w14:textId="77777777" w:rsidR="00CD34DD" w:rsidRPr="008C4CA8" w:rsidRDefault="00CD34DD" w:rsidP="002E359C">
            <w:pPr>
              <w:rPr>
                <w:sz w:val="28"/>
              </w:rPr>
            </w:pPr>
            <w:hyperlink r:id="rId17" w:tooltip="http://www.novcrb.by" w:history="1">
              <w:r w:rsidRPr="008C4CA8">
                <w:rPr>
                  <w:sz w:val="28"/>
                </w:rPr>
                <w:t>www.novcrb.by</w:t>
              </w:r>
            </w:hyperlink>
            <w:r w:rsidRPr="008C4CA8">
              <w:rPr>
                <w:sz w:val="28"/>
              </w:rPr>
              <w:t xml:space="preserve"> </w:t>
            </w:r>
          </w:p>
          <w:p w14:paraId="61973DCE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49A" w14:textId="77777777" w:rsidR="00CD34DD" w:rsidRPr="008C4CA8" w:rsidRDefault="00CD34DD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90967A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1F27FBB8" w14:textId="77777777" w:rsidTr="00CD34DD">
        <w:trPr>
          <w:trHeight w:val="15"/>
        </w:trPr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F8A1AE3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66F9F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73651C06" w14:textId="77777777"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8F0F65D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074CFD09" w14:textId="77777777" w:rsidTr="00CD34DD">
        <w:trPr>
          <w:trHeight w:val="345"/>
        </w:trPr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8295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CE6592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1B6AE7" w14:textId="77777777"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FE10A17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2BC27939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93EC3B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УЗ «Островецкая ЦК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DA627B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.Островец, пер. Октябрьский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00FAB9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пн., вт., чт., пт. 08.00-17.25</w:t>
            </w:r>
          </w:p>
          <w:p w14:paraId="399F7694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ср. 10.35-20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94F0C5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(01591) 34 69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E589B6" w14:textId="77777777" w:rsidR="00CD34DD" w:rsidRPr="008C4CA8" w:rsidRDefault="00CD34DD" w:rsidP="002E359C">
            <w:pPr>
              <w:rPr>
                <w:sz w:val="28"/>
              </w:rPr>
            </w:pPr>
            <w:hyperlink r:id="rId18" w:tooltip="http://www.oscrkb.by" w:history="1">
              <w:r w:rsidRPr="008C4CA8">
                <w:rPr>
                  <w:sz w:val="28"/>
                </w:rPr>
                <w:t>www.oscrk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9E0E448" w14:textId="77777777" w:rsidR="00CD34DD" w:rsidRPr="008C4CA8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3A27DD7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17882C74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B14A8F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 «Областная психоневрологическая больница «Островля» Лидского район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863B65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родненская область, Лидский район, д.  Остров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A17DAB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Круглосуточ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5EB2C9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4) 607 43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FD7C33" w14:textId="77777777" w:rsidR="00CD34DD" w:rsidRPr="002E359C" w:rsidRDefault="00CD34DD" w:rsidP="002E359C">
            <w:pPr>
              <w:rPr>
                <w:sz w:val="28"/>
              </w:rPr>
            </w:pPr>
            <w:hyperlink r:id="rId19" w:tooltip="http://www.opnb.by" w:history="1">
              <w:r w:rsidRPr="002E359C">
                <w:rPr>
                  <w:sz w:val="28"/>
                </w:rPr>
                <w:t>www.opn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E927D52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4DE8458" w14:textId="77777777" w:rsidR="00CD34DD" w:rsidRPr="002E359C" w:rsidRDefault="00CD34DD" w:rsidP="00BB5861">
            <w:pPr>
              <w:jc w:val="both"/>
              <w:rPr>
                <w:sz w:val="28"/>
              </w:rPr>
            </w:pPr>
          </w:p>
        </w:tc>
      </w:tr>
      <w:tr w:rsidR="00CD34DD" w14:paraId="45D0A3CB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1E1F67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Ошмя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A79446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Ошмяны, </w:t>
            </w:r>
          </w:p>
          <w:p w14:paraId="6BF023CF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Юбилей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9AA8FE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9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520E96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3) 77 57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066324" w14:textId="77777777" w:rsidR="00CD34DD" w:rsidRPr="002E359C" w:rsidRDefault="00CD34DD" w:rsidP="002E359C">
            <w:pPr>
              <w:rPr>
                <w:sz w:val="28"/>
              </w:rPr>
            </w:pPr>
            <w:hyperlink r:id="rId20" w:tooltip="http://www.oshmcrb.by" w:history="1">
              <w:r w:rsidRPr="002E359C">
                <w:rPr>
                  <w:sz w:val="28"/>
                </w:rPr>
                <w:t>www.oshm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1161CF7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862151B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14:paraId="477737FE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288DAB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lastRenderedPageBreak/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Свислоч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CFBAAD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вислочь, ул.17 Сентября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396BDE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EC0880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13) 33 64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0F0313" w14:textId="77777777" w:rsidR="00CD34DD" w:rsidRPr="002E359C" w:rsidRDefault="00CD34DD" w:rsidP="002E359C">
            <w:pPr>
              <w:rPr>
                <w:sz w:val="28"/>
              </w:rPr>
            </w:pPr>
            <w:hyperlink r:id="rId21" w:tooltip="http://www.sviscrb.by" w:history="1">
              <w:r w:rsidRPr="002E359C">
                <w:rPr>
                  <w:sz w:val="28"/>
                </w:rPr>
                <w:t>www.svis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3F5AAF2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2ABE4D8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14:paraId="3B66CC97" w14:textId="77777777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BD920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Слонимская ЦРБ»</w:t>
            </w:r>
          </w:p>
          <w:p w14:paraId="32B56FE6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Психо-аркологическое диспансерн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2AB22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Слоним, </w:t>
            </w:r>
          </w:p>
          <w:p w14:paraId="16BC3CBA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Советская, 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26B55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8.00</w:t>
            </w:r>
          </w:p>
          <w:p w14:paraId="168C8BD3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сб. 8.30-14.00</w:t>
            </w:r>
          </w:p>
          <w:p w14:paraId="28DCDF5E" w14:textId="77777777" w:rsidR="00CD34DD" w:rsidRPr="002E359C" w:rsidRDefault="00CD34DD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1D817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62) </w:t>
            </w:r>
          </w:p>
          <w:p w14:paraId="767BB402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66 501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59FC6" w14:textId="77777777" w:rsidR="00CD34DD" w:rsidRPr="002E359C" w:rsidRDefault="00CD34DD" w:rsidP="002E359C">
            <w:pPr>
              <w:rPr>
                <w:sz w:val="28"/>
              </w:rPr>
            </w:pPr>
            <w:hyperlink r:id="rId22" w:tooltip="http://www.slncrb.by" w:history="1">
              <w:r w:rsidRPr="002E359C">
                <w:rPr>
                  <w:sz w:val="28"/>
                </w:rPr>
                <w:t>www.slncrb.by</w:t>
              </w:r>
            </w:hyperlink>
            <w:r w:rsidRPr="002E359C">
              <w:rPr>
                <w:sz w:val="28"/>
              </w:rPr>
              <w:t xml:space="preserve"> </w:t>
            </w:r>
            <w:r w:rsidRPr="002E359C">
              <w:rPr>
                <w:sz w:val="28"/>
              </w:rPr>
              <w:tab/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29E7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B73486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643708" w14:paraId="71544838" w14:textId="77777777" w:rsidTr="00643708">
        <w:trPr>
          <w:trHeight w:val="144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C3983A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Сморго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3E9A5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моргонь, ул.Б.Надежд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75374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9745D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2) 46 77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1EADA" w14:textId="77777777" w:rsidR="00643708" w:rsidRPr="002E359C" w:rsidRDefault="00643708" w:rsidP="002E359C">
            <w:pPr>
              <w:rPr>
                <w:sz w:val="28"/>
              </w:rPr>
            </w:pPr>
            <w:hyperlink r:id="rId23" w:tooltip="http://www.smorgon" w:history="1">
              <w:r w:rsidRPr="002E359C">
                <w:rPr>
                  <w:sz w:val="28"/>
                </w:rPr>
                <w:t>www.smorgon</w:t>
              </w:r>
            </w:hyperlink>
            <w:r w:rsidRPr="002E359C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8995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F19F18C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5BD2E5A1" w14:textId="77777777" w:rsidTr="00593C4E">
        <w:trPr>
          <w:trHeight w:val="1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38DAB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EC6BF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B36E7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5E129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B9FEF" w14:textId="77777777" w:rsidR="00643708" w:rsidRDefault="00643708" w:rsidP="002E359C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93F2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7EF8BCD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7DA4D399" w14:textId="77777777" w:rsidTr="00643708"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C02722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AA0E6F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F86BF4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5228E3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F75D9D" w14:textId="77777777" w:rsidR="00643708" w:rsidRDefault="00643708" w:rsidP="002E359C"/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3CF1F03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E57ACD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1C1F3D14" w14:textId="77777777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9F93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Щучи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A226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Щучин, </w:t>
            </w:r>
          </w:p>
          <w:p w14:paraId="2B3D33D1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Мичури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B29D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1B22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14) </w:t>
            </w:r>
          </w:p>
          <w:p w14:paraId="178BC8FC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21 99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3905" w14:textId="77777777" w:rsidR="00643708" w:rsidRPr="002E359C" w:rsidRDefault="00643708" w:rsidP="002E359C">
            <w:pPr>
              <w:rPr>
                <w:sz w:val="28"/>
              </w:rPr>
            </w:pPr>
            <w:hyperlink r:id="rId24" w:tooltip="http://www.schuchincrb.by" w:history="1">
              <w:r w:rsidRPr="002E359C">
                <w:rPr>
                  <w:sz w:val="28"/>
                </w:rPr>
                <w:t>www.schuchin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6DF9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39DEA5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DE7842" w14:paraId="58E36580" w14:textId="77777777" w:rsidTr="002D6C3E">
        <w:trPr>
          <w:trHeight w:val="742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576F9A3" w14:textId="77777777" w:rsidR="00DE7842" w:rsidRPr="002E359C" w:rsidRDefault="00DE7842" w:rsidP="00DD7781">
            <w:pPr>
              <w:rPr>
                <w:sz w:val="28"/>
              </w:rPr>
            </w:pPr>
            <w:r>
              <w:rPr>
                <w:sz w:val="28"/>
              </w:rPr>
              <w:t>Брестская область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053C617" w14:textId="77777777" w:rsidR="00DE7842" w:rsidRPr="002E359C" w:rsidRDefault="00DE7842" w:rsidP="002E359C">
            <w:pPr>
              <w:rPr>
                <w:sz w:val="28"/>
              </w:rPr>
            </w:pPr>
          </w:p>
        </w:tc>
      </w:tr>
      <w:tr w:rsidR="007C574F" w14:paraId="383A44F7" w14:textId="77777777" w:rsidTr="00D41261">
        <w:trPr>
          <w:gridAfter w:val="3"/>
          <w:wAfter w:w="1716" w:type="dxa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D72A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Брестский областной</w:t>
            </w:r>
            <w:r w:rsidR="00DE7842">
              <w:rPr>
                <w:sz w:val="28"/>
              </w:rPr>
              <w:t xml:space="preserve"> центр психиатрии и наркологии»</w:t>
            </w:r>
            <w:r w:rsidRPr="007C574F">
              <w:rPr>
                <w:sz w:val="2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1CC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Брест, пер. Брестских дивизий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DAB" w14:textId="77777777" w:rsidR="00420C0E" w:rsidRPr="007C574F" w:rsidRDefault="00420C0E" w:rsidP="00DE7842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 пн.-пт.</w:t>
            </w:r>
          </w:p>
          <w:p w14:paraId="27F38301" w14:textId="77777777" w:rsidR="00420C0E" w:rsidRPr="007C574F" w:rsidRDefault="00D426EC" w:rsidP="00D426E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.:</w:t>
            </w:r>
            <w:r w:rsidR="00420C0E" w:rsidRPr="007C574F">
              <w:rPr>
                <w:sz w:val="28"/>
              </w:rPr>
              <w:t xml:space="preserve">8.00 - 14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496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 (0162)</w:t>
            </w:r>
          </w:p>
          <w:p w14:paraId="3A867350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2</w:t>
            </w:r>
            <w:r w:rsidR="00D426EC">
              <w:rPr>
                <w:sz w:val="28"/>
              </w:rPr>
              <w:t>817</w:t>
            </w:r>
          </w:p>
          <w:p w14:paraId="53028F37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47</w:t>
            </w:r>
            <w:r w:rsidR="00D426EC">
              <w:rPr>
                <w:sz w:val="28"/>
              </w:rPr>
              <w:t>-02</w:t>
            </w:r>
          </w:p>
          <w:p w14:paraId="243D11F1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FA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opn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15E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 и групповая), психологическое консультирование, мотивационное интервьюирование, </w:t>
            </w:r>
            <w:r w:rsidRPr="007C574F">
              <w:rPr>
                <w:sz w:val="28"/>
              </w:rPr>
              <w:lastRenderedPageBreak/>
              <w:t>фармакотерапия</w:t>
            </w:r>
          </w:p>
        </w:tc>
      </w:tr>
      <w:tr w:rsidR="007C574F" w14:paraId="546EE7B1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8E46" w14:textId="77777777" w:rsidR="00420C0E" w:rsidRPr="007C574F" w:rsidRDefault="00420C0E" w:rsidP="00D426EC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Барановичская центральная поликлиника» Барановичский межрайонный наркологический диспанс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56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Барановичи, ул. Парковая</w:t>
            </w:r>
            <w:r w:rsidR="00D426EC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53-41</w:t>
            </w:r>
          </w:p>
          <w:p w14:paraId="60A76F51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ул.</w:t>
            </w:r>
            <w:r w:rsidR="00D426EC">
              <w:rPr>
                <w:sz w:val="28"/>
              </w:rPr>
              <w:t>С</w:t>
            </w:r>
            <w:r w:rsidRPr="007C574F">
              <w:rPr>
                <w:sz w:val="28"/>
              </w:rPr>
              <w:t>троителей 9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5A88" w14:textId="77777777"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 8.00 – 20.00</w:t>
            </w:r>
          </w:p>
          <w:p w14:paraId="7BABE0A7" w14:textId="77777777"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сб.: с 9.00 - 12.30 (</w:t>
            </w:r>
            <w:r w:rsidR="00420C0E" w:rsidRPr="007C574F">
              <w:rPr>
                <w:sz w:val="28"/>
              </w:rPr>
              <w:t>врач психиатр-нарколог по адресу: ул. Парковая, 53-41).</w:t>
            </w:r>
          </w:p>
          <w:p w14:paraId="0BD6714A" w14:textId="77777777" w:rsidR="00420C0E" w:rsidRPr="007C574F" w:rsidRDefault="00D678DC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9E45B5">
              <w:rPr>
                <w:sz w:val="28"/>
              </w:rPr>
              <w:t xml:space="preserve">н.-пт.: 8.00 </w:t>
            </w:r>
            <w:r w:rsidR="00420C0E" w:rsidRPr="007C574F">
              <w:rPr>
                <w:sz w:val="28"/>
              </w:rPr>
              <w:t>15.20 (врач психиатр-нарколог по адресу: ул. Строителей, 9-80).</w:t>
            </w:r>
          </w:p>
          <w:p w14:paraId="3CC4D8DC" w14:textId="77777777"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ср., пт.: 8.00-15.30, </w:t>
            </w:r>
          </w:p>
          <w:p w14:paraId="66C03381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чт. </w:t>
            </w:r>
            <w:r w:rsidR="00DA5027">
              <w:rPr>
                <w:sz w:val="28"/>
              </w:rPr>
              <w:t>12.30-20.00 (врач-психотерапевт</w:t>
            </w:r>
          </w:p>
          <w:p w14:paraId="7684D5EB" w14:textId="77777777"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ср.,</w:t>
            </w:r>
            <w:r w:rsidR="00420C0E" w:rsidRPr="007C574F">
              <w:rPr>
                <w:sz w:val="28"/>
              </w:rPr>
              <w:t xml:space="preserve">пт.: 8.00-16.20, </w:t>
            </w:r>
          </w:p>
          <w:p w14:paraId="610F9473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чт. 11.40-20.00 (психолог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83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)</w:t>
            </w:r>
          </w:p>
          <w:p w14:paraId="12441F4F" w14:textId="77777777"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8 02 70 </w:t>
            </w:r>
          </w:p>
          <w:p w14:paraId="5A71D351" w14:textId="77777777"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3 23 02 </w:t>
            </w:r>
          </w:p>
          <w:p w14:paraId="5BC4BE6A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C93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arcp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161B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</w:t>
            </w:r>
            <w:r w:rsidR="00DE7842">
              <w:rPr>
                <w:sz w:val="28"/>
              </w:rPr>
              <w:t xml:space="preserve">е, фармакотерапия (в том числе </w:t>
            </w:r>
            <w:r w:rsidRPr="007C574F">
              <w:rPr>
                <w:sz w:val="28"/>
              </w:rPr>
              <w:t xml:space="preserve"> анонимно)</w:t>
            </w:r>
          </w:p>
        </w:tc>
      </w:tr>
      <w:tr w:rsidR="007C574F" w14:paraId="64ED4FFF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61FE" w14:textId="77777777" w:rsidR="00420C0E" w:rsidRPr="007C574F" w:rsidRDefault="00420C0E" w:rsidP="00DA502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Учреждение </w:t>
            </w:r>
            <w:r w:rsidRPr="007C574F">
              <w:rPr>
                <w:sz w:val="28"/>
              </w:rPr>
              <w:lastRenderedPageBreak/>
              <w:t xml:space="preserve">здравоохранения «Березовская центральная районная больница им. Э.Э. Вержбицкого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2E4E" w14:textId="77777777" w:rsidR="00DA5027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г. Береза, </w:t>
            </w:r>
          </w:p>
          <w:p w14:paraId="3A1C48C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л. Ле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6125" w14:textId="77777777" w:rsidR="00420C0E" w:rsidRPr="007C574F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1D98BAA2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8.00 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ABC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 8(01643)</w:t>
            </w:r>
          </w:p>
          <w:p w14:paraId="3D978DDF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 72 66</w:t>
            </w:r>
          </w:p>
          <w:p w14:paraId="7A2A78E7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82 </w:t>
            </w:r>
          </w:p>
          <w:p w14:paraId="4A6D2E67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62 </w:t>
            </w:r>
          </w:p>
          <w:p w14:paraId="599A024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3 00 6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537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www.crbbrz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D52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</w:t>
            </w:r>
            <w:r w:rsidRPr="007C574F">
              <w:rPr>
                <w:sz w:val="28"/>
              </w:rPr>
              <w:lastRenderedPageBreak/>
              <w:t>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0AFAE345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E856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Наркологический кабинет учреждения здравоохранения «Ганцевич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315C" w14:textId="77777777" w:rsidR="00420C0E" w:rsidRPr="007C574F" w:rsidRDefault="00420C0E" w:rsidP="00BF7007">
            <w:pPr>
              <w:rPr>
                <w:sz w:val="28"/>
              </w:rPr>
            </w:pPr>
            <w:r w:rsidRPr="007C574F">
              <w:rPr>
                <w:sz w:val="28"/>
              </w:rPr>
              <w:t>г.</w:t>
            </w:r>
            <w:r w:rsidR="00BF7007">
              <w:rPr>
                <w:sz w:val="28"/>
              </w:rPr>
              <w:t xml:space="preserve"> </w:t>
            </w:r>
            <w:r w:rsidRPr="007C574F">
              <w:rPr>
                <w:sz w:val="28"/>
              </w:rPr>
              <w:t>Ганцевичи, ул.Матросова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C04" w14:textId="77777777" w:rsidR="00420C0E" w:rsidRPr="007C574F" w:rsidRDefault="00BF7007" w:rsidP="00BF7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-пт: </w:t>
            </w:r>
          </w:p>
          <w:p w14:paraId="26D04090" w14:textId="77777777"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08.00 - 15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89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46)</w:t>
            </w:r>
          </w:p>
          <w:p w14:paraId="086F051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6 74 8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F3F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g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DFF8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14:paraId="1D377946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E0E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Дрогичинская центральная районная больница</w:t>
            </w:r>
            <w:r w:rsidR="00BF7007">
              <w:rPr>
                <w:sz w:val="28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D9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Дрогичин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ул. 9 Мая,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F5C0" w14:textId="77777777" w:rsidR="00420C0E" w:rsidRPr="007C574F" w:rsidRDefault="00BF7007" w:rsidP="00BF7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015EAD2E" w14:textId="77777777"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7CE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4)</w:t>
            </w:r>
          </w:p>
          <w:p w14:paraId="67917BEF" w14:textId="77777777"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7 123 </w:t>
            </w:r>
          </w:p>
          <w:p w14:paraId="534C6E01" w14:textId="77777777"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6 302 </w:t>
            </w:r>
          </w:p>
          <w:p w14:paraId="36250D5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59 2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329A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dr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0FEA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02CDAE59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03E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Жабинк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51C" w14:textId="77777777" w:rsidR="00D41261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Жабинка,</w:t>
            </w:r>
          </w:p>
          <w:p w14:paraId="54CFACF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ул. Кирова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51D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-пт.: </w:t>
            </w:r>
          </w:p>
          <w:p w14:paraId="7DDBB206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DF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1)</w:t>
            </w:r>
          </w:p>
          <w:p w14:paraId="4E6ED137" w14:textId="77777777"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35 8 03</w:t>
            </w:r>
          </w:p>
          <w:p w14:paraId="0C5D18E7" w14:textId="77777777"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6 08 11</w:t>
            </w:r>
          </w:p>
          <w:p w14:paraId="6A911B4D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35 9 </w:t>
            </w:r>
            <w:r w:rsidR="00D41261">
              <w:rPr>
                <w:sz w:val="28"/>
              </w:rPr>
              <w:t>29</w:t>
            </w:r>
          </w:p>
          <w:p w14:paraId="5BD13A74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A0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medgb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3309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4BE84DF4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A26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Наркологический кабинет поликлиники учреждения здравоохранения «Иван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680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ново, ул. Комарова, д.4, каб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551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1478E6ED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– 16.00. </w:t>
            </w:r>
          </w:p>
          <w:p w14:paraId="7D3FC50C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AF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52)</w:t>
            </w:r>
          </w:p>
          <w:p w14:paraId="05844F23" w14:textId="77777777" w:rsidR="00420C0E" w:rsidRPr="007C574F" w:rsidRDefault="00420C0E" w:rsidP="00D41261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49 5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9DE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boliv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4705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5AE01383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59E4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Ивацевич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47E8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цевичи, ул. Толочко,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571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6A2F2B0C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08.00 - 16.00 </w:t>
            </w:r>
          </w:p>
          <w:p w14:paraId="2E9353E3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DD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8 (01645)</w:t>
            </w:r>
          </w:p>
          <w:p w14:paraId="2F829B7D" w14:textId="77777777"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9 13 73 </w:t>
            </w:r>
          </w:p>
          <w:p w14:paraId="4093D557" w14:textId="77777777"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 46 36 </w:t>
            </w:r>
          </w:p>
          <w:p w14:paraId="026C36A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03 1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B2E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ivaceme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5881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3A6471C5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E32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Каменецкая центральная районная больница»</w:t>
            </w:r>
          </w:p>
          <w:p w14:paraId="3C7F7EFA" w14:textId="77777777" w:rsidR="00420C0E" w:rsidRPr="007C574F" w:rsidRDefault="00420C0E" w:rsidP="00D412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C5C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Каменец, ул. Чкалова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993E" w14:textId="77777777" w:rsidR="00E85E9A" w:rsidRDefault="00E85E9A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30CE8C42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– 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B50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31)</w:t>
            </w:r>
          </w:p>
          <w:p w14:paraId="163E3604" w14:textId="77777777" w:rsidR="00420C0E" w:rsidRPr="007C574F" w:rsidRDefault="00E85E9A">
            <w:pPr>
              <w:rPr>
                <w:sz w:val="28"/>
              </w:rPr>
            </w:pPr>
            <w:r>
              <w:rPr>
                <w:sz w:val="28"/>
              </w:rPr>
              <w:t xml:space="preserve">9 24 44 </w:t>
            </w:r>
          </w:p>
          <w:p w14:paraId="6BAAE4EF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7 63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887B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kamenets.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A0A4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Мотивационное интервьюирование, фармакотерапия</w:t>
            </w:r>
          </w:p>
        </w:tc>
      </w:tr>
      <w:tr w:rsidR="007C574F" w14:paraId="38B5EE9D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6344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Наркологический кабинет учреждения здравоохранения «Кобрин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33C" w14:textId="77777777" w:rsidR="00E85E9A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Кобрин, </w:t>
            </w:r>
          </w:p>
          <w:p w14:paraId="5AD0FBD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Советская, 13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0E5" w14:textId="77777777"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пн.-пт.</w:t>
            </w:r>
          </w:p>
          <w:p w14:paraId="32A10496" w14:textId="77777777"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17.00</w:t>
            </w:r>
          </w:p>
          <w:p w14:paraId="6639CEB3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8B8F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2)</w:t>
            </w:r>
          </w:p>
          <w:p w14:paraId="7FE5C15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 41 2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E7F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kobri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188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14:paraId="4EFDA90D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F91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Учреждение здравоохранения «Лунинецкая </w:t>
            </w:r>
            <w:r w:rsidRPr="007C574F">
              <w:rPr>
                <w:sz w:val="28"/>
              </w:rPr>
              <w:lastRenderedPageBreak/>
              <w:t xml:space="preserve">центральная районная больница»,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920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г. Лунинец,</w:t>
            </w:r>
          </w:p>
          <w:p w14:paraId="076F9E12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Красная, д.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C57F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58187260" w14:textId="77777777" w:rsidR="00420C0E" w:rsidRPr="007C574F" w:rsidRDefault="00420C0E" w:rsidP="00CF3050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- 17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38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7)</w:t>
            </w:r>
          </w:p>
          <w:p w14:paraId="463C160A" w14:textId="77777777"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 695 </w:t>
            </w:r>
            <w:r w:rsidR="00420C0E" w:rsidRPr="007C574F">
              <w:rPr>
                <w:sz w:val="28"/>
              </w:rPr>
              <w:t xml:space="preserve"> </w:t>
            </w:r>
          </w:p>
          <w:p w14:paraId="0A2648DD" w14:textId="77777777"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 719 </w:t>
            </w:r>
          </w:p>
          <w:p w14:paraId="79C607D8" w14:textId="77777777" w:rsidR="00CF3050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47 525, </w:t>
            </w:r>
          </w:p>
          <w:p w14:paraId="3D27E73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7 097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19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https://l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1A45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логическое консультирование, мотивационное </w:t>
            </w:r>
            <w:r w:rsidRPr="007C574F">
              <w:rPr>
                <w:sz w:val="28"/>
              </w:rPr>
              <w:lastRenderedPageBreak/>
              <w:t>интервьюирование, фармакотерапия</w:t>
            </w:r>
          </w:p>
        </w:tc>
      </w:tr>
      <w:tr w:rsidR="007C574F" w14:paraId="6CB3FA36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2558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Ляховичская центральная районная больница»</w:t>
            </w:r>
          </w:p>
          <w:p w14:paraId="01E4A812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5AD5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Ляховичи, пер. Пушкина, д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23C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</w:t>
            </w:r>
            <w:r w:rsidR="00420C0E" w:rsidRPr="007C574F">
              <w:rPr>
                <w:sz w:val="28"/>
              </w:rPr>
              <w:t xml:space="preserve">ср., пт.: </w:t>
            </w:r>
          </w:p>
          <w:p w14:paraId="02861503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8.00 до 16.00;</w:t>
            </w:r>
          </w:p>
          <w:p w14:paraId="6CE0C611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чт. 9.00 -</w:t>
            </w:r>
            <w:r w:rsidR="00420C0E" w:rsidRPr="007C574F">
              <w:rPr>
                <w:sz w:val="28"/>
              </w:rPr>
              <w:t xml:space="preserve"> 17.00</w:t>
            </w:r>
          </w:p>
          <w:p w14:paraId="061B59F1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1BFC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3)</w:t>
            </w:r>
          </w:p>
          <w:p w14:paraId="1C7C7D8C" w14:textId="77777777" w:rsidR="00CF3050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6 39 03,</w:t>
            </w:r>
          </w:p>
          <w:p w14:paraId="6EE92605" w14:textId="77777777"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 6 39 04 </w:t>
            </w:r>
          </w:p>
          <w:p w14:paraId="01647692" w14:textId="77777777"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6 09 43 </w:t>
            </w:r>
          </w:p>
          <w:p w14:paraId="0625701F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6 53 60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7C3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B983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</w:t>
            </w:r>
          </w:p>
          <w:p w14:paraId="615A9FDE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67C4EE6A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67" w14:textId="77777777" w:rsidR="00420C0E" w:rsidRPr="00420C0E" w:rsidRDefault="00420C0E" w:rsidP="00CF3050">
            <w:pPr>
              <w:jc w:val="left"/>
              <w:rPr>
                <w:rFonts w:eastAsia="Times New Roman"/>
              </w:rPr>
            </w:pPr>
            <w:r w:rsidRPr="00420C0E">
              <w:t>Учреждение здравоохранения «Малоритская центральная районная больница»</w:t>
            </w:r>
          </w:p>
          <w:p w14:paraId="509160F0" w14:textId="77777777" w:rsidR="00420C0E" w:rsidRPr="00FC7AE8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DF4" w14:textId="77777777" w:rsidR="008A0E19" w:rsidRDefault="00420C0E">
            <w:pPr>
              <w:widowControl w:val="0"/>
              <w:autoSpaceDE w:val="0"/>
              <w:autoSpaceDN w:val="0"/>
              <w:adjustRightInd w:val="0"/>
            </w:pPr>
            <w:r w:rsidRPr="00420C0E">
              <w:t xml:space="preserve">г. Малорита, </w:t>
            </w:r>
          </w:p>
          <w:p w14:paraId="705E5084" w14:textId="77777777"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0C0E">
              <w:t xml:space="preserve">ул </w:t>
            </w:r>
            <w:r w:rsidR="008A0E19">
              <w:t>С</w:t>
            </w:r>
            <w:r w:rsidRPr="00420C0E">
              <w:t>оветская, д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C0ED" w14:textId="77777777" w:rsidR="008A0E19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н. – пт. </w:t>
            </w:r>
          </w:p>
          <w:p w14:paraId="5B4D305E" w14:textId="77777777" w:rsidR="00420C0E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.00 -</w:t>
            </w:r>
            <w:r w:rsidR="00420C0E">
              <w:rPr>
                <w:lang w:val="en-US"/>
              </w:rPr>
              <w:t xml:space="preserve"> 16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721F" w14:textId="77777777"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 (01651)</w:t>
            </w:r>
          </w:p>
          <w:p w14:paraId="7237DF48" w14:textId="77777777" w:rsidR="00420C0E" w:rsidRDefault="00420C0E" w:rsidP="008A0E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2 03 06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CD0F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ma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94B0" w14:textId="77777777" w:rsid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Мотивационное интервьюирование, фармакотерапия</w:t>
            </w:r>
          </w:p>
        </w:tc>
      </w:tr>
      <w:tr w:rsidR="007C574F" w14:paraId="745D0032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477B" w14:textId="77777777" w:rsidR="00420C0E" w:rsidRPr="00420C0E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Филиал «Пинский межрайонный наркологический диспансер» учреждения здравоохранения «Пинская центральная поликлиник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ED89" w14:textId="77777777" w:rsidR="00420C0E" w:rsidRPr="008A0E19" w:rsidRDefault="00420C0E" w:rsidP="008A0E19">
            <w:pPr>
              <w:jc w:val="both"/>
              <w:rPr>
                <w:rFonts w:eastAsia="Times New Roman"/>
              </w:rPr>
            </w:pPr>
            <w:r w:rsidRPr="008A0E19">
              <w:t>г. Пинск,</w:t>
            </w:r>
          </w:p>
          <w:p w14:paraId="1E326EEC" w14:textId="77777777"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A0E19">
              <w:t xml:space="preserve">ул. </w:t>
            </w:r>
            <w:r w:rsidR="008A0E19">
              <w:rPr>
                <w:lang w:val="en-US"/>
              </w:rPr>
              <w:t>Р</w:t>
            </w:r>
            <w:r w:rsidRPr="008A0E19">
              <w:t>окоссовского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886" w14:textId="77777777"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8A0E19">
              <w:t>8.00 -20.00 – будние д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66B" w14:textId="77777777" w:rsidR="00420C0E" w:rsidRPr="008A0E19" w:rsidRDefault="00420C0E">
            <w:pPr>
              <w:rPr>
                <w:rFonts w:eastAsia="Times New Roman"/>
              </w:rPr>
            </w:pPr>
            <w:r w:rsidRPr="008A0E19">
              <w:t>8 (0165)</w:t>
            </w:r>
          </w:p>
          <w:p w14:paraId="3906A104" w14:textId="77777777" w:rsidR="00420C0E" w:rsidRPr="008A0E19" w:rsidRDefault="008A0E19">
            <w:r>
              <w:t xml:space="preserve">66 94 20 </w:t>
            </w:r>
          </w:p>
          <w:p w14:paraId="4E5BEE7E" w14:textId="77777777"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4206" w14:textId="77777777"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8A0E19">
              <w:t>://</w:t>
            </w:r>
            <w:r>
              <w:rPr>
                <w:lang w:val="en-US"/>
              </w:rPr>
              <w:t>pcp</w:t>
            </w:r>
            <w:r w:rsidRPr="008A0E19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A963" w14:textId="77777777"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Мотивационное интервьюирование, психологическая коррекция, назначение заместительной никотиновой терапии</w:t>
            </w:r>
          </w:p>
        </w:tc>
      </w:tr>
      <w:tr w:rsidR="007C574F" w14:paraId="230B76AD" w14:textId="77777777" w:rsidTr="00141D6A">
        <w:trPr>
          <w:gridAfter w:val="3"/>
          <w:wAfter w:w="1716" w:type="dxa"/>
          <w:trHeight w:val="173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813" w14:textId="77777777" w:rsidR="00420C0E" w:rsidRPr="00FC7AE8" w:rsidRDefault="00420C0E" w:rsidP="00141D6A">
            <w:pPr>
              <w:jc w:val="left"/>
              <w:rPr>
                <w:rFonts w:eastAsia="Times New Roman"/>
              </w:rPr>
            </w:pPr>
            <w:r w:rsidRPr="00420C0E">
              <w:lastRenderedPageBreak/>
              <w:t>Учреждение здравоохранения «Пружан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38C3" w14:textId="77777777" w:rsidR="002D6C3E" w:rsidRPr="002D6C3E" w:rsidRDefault="002D6C3E">
            <w:pPr>
              <w:widowControl w:val="0"/>
              <w:autoSpaceDE w:val="0"/>
              <w:autoSpaceDN w:val="0"/>
              <w:adjustRightInd w:val="0"/>
            </w:pPr>
            <w:r w:rsidRPr="002D6C3E">
              <w:t>г. Пружаны,</w:t>
            </w:r>
          </w:p>
          <w:p w14:paraId="17124BBC" w14:textId="77777777" w:rsidR="002D6C3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C3E">
              <w:t>ул.</w:t>
            </w:r>
          </w:p>
          <w:p w14:paraId="33F03C4C" w14:textId="77777777" w:rsidR="00420C0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C3E">
              <w:t>Мицкевича</w:t>
            </w:r>
            <w:r w:rsidR="002D6C3E">
              <w:t>,</w:t>
            </w:r>
            <w:r w:rsidRPr="002D6C3E">
              <w:t xml:space="preserve">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C27" w14:textId="77777777" w:rsidR="00420C0E" w:rsidRPr="002D6C3E" w:rsidRDefault="002D6C3E" w:rsidP="002D6C3E">
            <w:pPr>
              <w:jc w:val="both"/>
              <w:rPr>
                <w:rFonts w:eastAsia="Times New Roman"/>
              </w:rPr>
            </w:pPr>
            <w:r>
              <w:t>п</w:t>
            </w:r>
            <w:r w:rsidR="00420C0E" w:rsidRPr="002D6C3E">
              <w:t xml:space="preserve">н.-пт.: </w:t>
            </w:r>
          </w:p>
          <w:p w14:paraId="71E71967" w14:textId="77777777" w:rsidR="00420C0E" w:rsidRPr="002D6C3E" w:rsidRDefault="00420C0E" w:rsidP="002D6C3E">
            <w:pPr>
              <w:jc w:val="both"/>
            </w:pPr>
            <w:r w:rsidRPr="002D6C3E">
              <w:t>8.00-16.00</w:t>
            </w:r>
          </w:p>
          <w:p w14:paraId="49C67393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A6E4" w14:textId="77777777" w:rsidR="00420C0E" w:rsidRPr="002D6C3E" w:rsidRDefault="00420C0E">
            <w:pPr>
              <w:rPr>
                <w:rFonts w:eastAsia="Times New Roman"/>
              </w:rPr>
            </w:pPr>
            <w:r w:rsidRPr="002D6C3E">
              <w:t xml:space="preserve"> 8 (01632)</w:t>
            </w:r>
          </w:p>
          <w:p w14:paraId="60AB6685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6C3E">
              <w:t xml:space="preserve">4 17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F986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2D6C3E">
              <w:t>://</w:t>
            </w:r>
            <w:r>
              <w:rPr>
                <w:lang w:val="en-US"/>
              </w:rPr>
              <w:t>prcrb</w:t>
            </w:r>
            <w:r w:rsidRPr="002D6C3E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5129" w14:textId="77777777" w:rsid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r w:rsidRPr="002D6C3E">
              <w:t>Мотивационное интервьюирование, фармакот</w:t>
            </w:r>
            <w:r>
              <w:rPr>
                <w:lang w:val="en-US"/>
              </w:rPr>
              <w:t>ерапия</w:t>
            </w:r>
          </w:p>
        </w:tc>
      </w:tr>
      <w:tr w:rsidR="007C574F" w14:paraId="75DBF168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A17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Учреждение здравоохранения «Столинская центральная районная больница</w:t>
            </w:r>
            <w:r w:rsidR="002D6C3E"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385" w14:textId="77777777" w:rsid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0C0E">
              <w:t xml:space="preserve">г. Столин </w:t>
            </w:r>
          </w:p>
          <w:p w14:paraId="6F0AF3E0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0C0E">
              <w:t>ул. Дзержинского д.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BB0F" w14:textId="77777777" w:rsidR="002D6C3E" w:rsidRDefault="002D6C3E" w:rsidP="002D6C3E">
            <w:pPr>
              <w:jc w:val="both"/>
            </w:pPr>
            <w:r>
              <w:t xml:space="preserve">пн.-пт.: </w:t>
            </w:r>
          </w:p>
          <w:p w14:paraId="7226EA77" w14:textId="77777777" w:rsidR="00420C0E" w:rsidRPr="00420C0E" w:rsidRDefault="002D6C3E" w:rsidP="002D6C3E">
            <w:pPr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6.00</w:t>
            </w:r>
          </w:p>
          <w:p w14:paraId="59FDC406" w14:textId="77777777" w:rsidR="002D6C3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-я суббота месяца: </w:t>
            </w:r>
          </w:p>
          <w:p w14:paraId="7756107D" w14:textId="77777777" w:rsidR="00420C0E" w:rsidRPr="00420C0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458" w14:textId="77777777"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01655</w:t>
            </w:r>
          </w:p>
          <w:p w14:paraId="56B90467" w14:textId="77777777"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 xml:space="preserve">2 85 32 </w:t>
            </w:r>
          </w:p>
          <w:p w14:paraId="12EAB47E" w14:textId="77777777"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>2 20 30</w:t>
            </w:r>
          </w:p>
          <w:p w14:paraId="511B0DC7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6 31 22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A7D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stolin-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D62B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Психологическое консультирование, мотивационное интервьюирование, фармакотерапия</w:t>
            </w:r>
          </w:p>
        </w:tc>
      </w:tr>
      <w:tr w:rsidR="003D1DB1" w14:paraId="3C71E9B0" w14:textId="77777777" w:rsidTr="00141D6A">
        <w:trPr>
          <w:gridAfter w:val="1"/>
          <w:wAfter w:w="174" w:type="dxa"/>
          <w:trHeight w:val="47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F0E" w14:textId="77777777" w:rsidR="003D1DB1" w:rsidRDefault="003D1DB1" w:rsidP="003D1DB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г. Минск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51B1" w14:textId="77777777" w:rsidR="003D1DB1" w:rsidRDefault="003D1DB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843"/>
        <w:gridCol w:w="2552"/>
        <w:gridCol w:w="3969"/>
      </w:tblGrid>
      <w:tr w:rsidR="00FC7AE8" w14:paraId="0EA4B4D1" w14:textId="77777777" w:rsidTr="00FC7A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E79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УЗ «Минский городской клинический наркологический цент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CA7C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г.Минск, Ваупшасова, 59 (подростковое отделение) г.Минск, пр. Газеты «Правда», 2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BAB6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0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8C6B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183</w:t>
            </w:r>
          </w:p>
          <w:p w14:paraId="1493B679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59</w:t>
            </w:r>
          </w:p>
          <w:p w14:paraId="01CBEC05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0</w:t>
            </w:r>
          </w:p>
          <w:p w14:paraId="072A27CE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EDA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www.gknd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C7B0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В амбулаторных условиях:</w:t>
            </w:r>
          </w:p>
          <w:p w14:paraId="2766883A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фармакотерапия, психотерапия, в т.ч. краткосрочные психотерапевтические вмешательства, психологическое консультирование, мотивирующее консультирование. </w:t>
            </w:r>
          </w:p>
          <w:p w14:paraId="2384D205" w14:textId="77777777" w:rsidR="00141D6A" w:rsidRPr="005E1079" w:rsidRDefault="00141D6A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Реабилитационная программа</w:t>
            </w:r>
          </w:p>
          <w:p w14:paraId="3979BF17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стационарная/амбулаторная)</w:t>
            </w:r>
          </w:p>
        </w:tc>
      </w:tr>
    </w:tbl>
    <w:tbl>
      <w:tblPr>
        <w:tblStyle w:val="a3"/>
        <w:tblW w:w="17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984"/>
        <w:gridCol w:w="1843"/>
        <w:gridCol w:w="2552"/>
        <w:gridCol w:w="3969"/>
        <w:gridCol w:w="1704"/>
      </w:tblGrid>
      <w:tr w:rsidR="00971541" w14:paraId="7DD536C8" w14:textId="77777777" w:rsidTr="00933FAC">
        <w:trPr>
          <w:trHeight w:val="57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7923" w14:textId="77777777" w:rsidR="00971541" w:rsidRDefault="00971541" w:rsidP="0097154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Мин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0AEE" w14:textId="77777777" w:rsidR="00971541" w:rsidRDefault="009715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71541" w14:paraId="276B44CE" w14:textId="77777777" w:rsidTr="00933FAC">
        <w:trPr>
          <w:gridAfter w:val="1"/>
          <w:wAfter w:w="1704" w:type="dxa"/>
          <w:trHeight w:val="1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D3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lastRenderedPageBreak/>
              <w:t>Учреждение здравоохранения «Минский областной клинический центр «Психиатрия-нарк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86D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 Минск, </w:t>
            </w:r>
          </w:p>
          <w:p w14:paraId="5454CF8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 Петруся Бровки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5764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н-пт </w:t>
            </w:r>
          </w:p>
          <w:p w14:paraId="25E78001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6B0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)</w:t>
            </w:r>
          </w:p>
          <w:p w14:paraId="07A40CFE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311-00-99</w:t>
            </w:r>
          </w:p>
          <w:p w14:paraId="3B931197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29)</w:t>
            </w:r>
          </w:p>
          <w:p w14:paraId="141692DE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899-04-01</w:t>
            </w:r>
          </w:p>
          <w:p w14:paraId="410D0D4A" w14:textId="77777777" w:rsidR="00602E3D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29) </w:t>
            </w:r>
          </w:p>
          <w:p w14:paraId="2CC3A407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101-73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79B5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mokc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46F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, ТЭС-терапия, гипноз</w:t>
            </w:r>
          </w:p>
        </w:tc>
      </w:tr>
      <w:tr w:rsidR="00971541" w14:paraId="6FC58B90" w14:textId="77777777" w:rsidTr="00933FAC">
        <w:trPr>
          <w:gridAfter w:val="1"/>
          <w:wAfter w:w="1704" w:type="dxa"/>
          <w:trHeight w:val="10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DB0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учреждения здравоохранения «Солигорская ЦР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146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Солигорск,</w:t>
            </w:r>
          </w:p>
          <w:p w14:paraId="13C8DF94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Молодежная,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DA6E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пн-пт</w:t>
            </w:r>
          </w:p>
          <w:p w14:paraId="59096123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9.00 </w:t>
            </w:r>
          </w:p>
          <w:p w14:paraId="57E057E0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63F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4)</w:t>
            </w:r>
          </w:p>
          <w:p w14:paraId="699A61F9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26-35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8DA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soligorskcrb.by/podrazdelenija-crb/medicisnkie-uchrezhdenija-g-soligorska/soligorskij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E1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психотерапия, медикаментозная терапия</w:t>
            </w:r>
          </w:p>
        </w:tc>
      </w:tr>
      <w:tr w:rsidR="00971541" w14:paraId="43013541" w14:textId="77777777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07E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Молодечне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4A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 Молодечно, </w:t>
            </w:r>
            <w:r w:rsidRPr="00971541">
              <w:rPr>
                <w:sz w:val="28"/>
              </w:rPr>
              <w:br/>
              <w:t>ул. Янки Купалы, 10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67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н-пт </w:t>
            </w:r>
          </w:p>
          <w:p w14:paraId="16AC2DC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2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F344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14:paraId="237873B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2</w:t>
            </w:r>
          </w:p>
          <w:p w14:paraId="5EFBD832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14:paraId="7EA1D02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7C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crbmol.by/podrazdelenija/21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E7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</w:t>
            </w:r>
          </w:p>
          <w:p w14:paraId="3D42B40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едикаментозная терапия</w:t>
            </w:r>
          </w:p>
        </w:tc>
      </w:tr>
      <w:tr w:rsidR="00971541" w14:paraId="28FCB67B" w14:textId="77777777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7BF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Борис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A8A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Борисов,</w:t>
            </w:r>
          </w:p>
          <w:p w14:paraId="6C05E655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Связн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8A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  <w:p w14:paraId="0824163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н-пт </w:t>
            </w:r>
          </w:p>
          <w:p w14:paraId="6B74202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08.00-19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305" w14:textId="77777777" w:rsidR="0019389B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7) </w:t>
            </w:r>
          </w:p>
          <w:p w14:paraId="0FA6695A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97-6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4FB3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borcrb.by/services/dispansery/psikhonevrologicheskiy-disp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419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19389B" w14:paraId="41965AC6" w14:textId="77777777" w:rsidTr="00933FAC">
        <w:trPr>
          <w:trHeight w:val="50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4688" w14:textId="77777777" w:rsidR="0019389B" w:rsidRDefault="0019389B" w:rsidP="0019389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Могилев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8B93" w14:textId="77777777" w:rsidR="0019389B" w:rsidRDefault="0019389B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33FAC" w14:paraId="0098F442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CA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lastRenderedPageBreak/>
              <w:t>УЗ «Бых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29D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Быхов, </w:t>
            </w:r>
          </w:p>
          <w:p w14:paraId="2215AA72" w14:textId="77777777" w:rsid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</w:t>
            </w:r>
          </w:p>
          <w:p w14:paraId="343897C7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933FAC">
              <w:rPr>
                <w:sz w:val="28"/>
              </w:rPr>
              <w:t>огдановича 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84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315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31)</w:t>
            </w:r>
          </w:p>
          <w:p w14:paraId="68FBF500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7-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22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hyperlink r:id="rId25" w:history="1">
              <w:r w:rsidRPr="00933FAC">
                <w:rPr>
                  <w:sz w:val="28"/>
                </w:rPr>
                <w:t>https://bcrb.by/?ysclid=mpmdckdcsl308737448</w:t>
              </w:r>
            </w:hyperlink>
          </w:p>
          <w:p w14:paraId="19A757E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4348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етоды когнитивной поведенческой терапии, медикаментозная терапия</w:t>
            </w:r>
          </w:p>
        </w:tc>
      </w:tr>
      <w:tr w:rsidR="00933FAC" w14:paraId="2A857EA8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25F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Климович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A7E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Климовичи , </w:t>
            </w:r>
          </w:p>
          <w:p w14:paraId="089A33D6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ул. Ленина,</w:t>
            </w:r>
            <w:r w:rsidR="00933FAC" w:rsidRPr="00933FAC">
              <w:rPr>
                <w:sz w:val="28"/>
              </w:rPr>
              <w:t>д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56C9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="00933FAC" w:rsidRPr="00933FAC">
              <w:rPr>
                <w:sz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1FC8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4)</w:t>
            </w:r>
          </w:p>
          <w:p w14:paraId="5F010F6D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6-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A54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://klim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AF7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933FAC" w14:paraId="3FFA2F99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CF7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Черик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42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Чериков, </w:t>
            </w:r>
          </w:p>
          <w:p w14:paraId="41CF852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 Ленинская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B0D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933FAC" w:rsidRPr="00933FAC">
              <w:rPr>
                <w:sz w:val="28"/>
              </w:rPr>
              <w:t>00-16</w:t>
            </w:r>
            <w:r>
              <w:rPr>
                <w:sz w:val="28"/>
              </w:rPr>
              <w:t>.</w:t>
            </w:r>
            <w:r w:rsidR="00933FAC" w:rsidRPr="00933FAC"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BAC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3)</w:t>
            </w:r>
          </w:p>
          <w:p w14:paraId="3092892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9-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F6F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cherikov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10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отерапевтическая помощь, медикаментозная терапия</w:t>
            </w:r>
          </w:p>
        </w:tc>
      </w:tr>
      <w:tr w:rsidR="00933FAC" w14:paraId="00B96005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5AA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Филиал «Бобруйский наркологический диспансер» </w:t>
            </w:r>
          </w:p>
          <w:p w14:paraId="44ABF6B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340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Бобруйск,</w:t>
            </w:r>
          </w:p>
          <w:p w14:paraId="7249F76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 ул. Гагарин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758D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662E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5)</w:t>
            </w:r>
          </w:p>
          <w:p w14:paraId="5CABE93F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0-46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FD5D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bobrcb.by/filial-bobrujskij-narkologicheskij-dispanser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ACB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терапевтическая помощь</w:t>
            </w:r>
          </w:p>
        </w:tc>
      </w:tr>
      <w:tr w:rsidR="00933FAC" w14:paraId="3E8E1184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F2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Могилевский областной центр</w:t>
            </w:r>
          </w:p>
          <w:p w14:paraId="7873F8B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иатрии и наркологии», структурное подразделение НА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8A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Могилев, пр. Витебский 70 (адрес структурного подразделения: 4й пер. Мечников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F9D0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6D0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)</w:t>
            </w:r>
          </w:p>
          <w:p w14:paraId="14FD3086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36-06-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8A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mocpin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474D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логическая помощь и психокоррекция</w:t>
            </w:r>
            <w:r w:rsidR="006612C1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психотерапевтическая помощь</w:t>
            </w:r>
          </w:p>
        </w:tc>
      </w:tr>
    </w:tbl>
    <w:p w14:paraId="6B42C5CC" w14:textId="77777777" w:rsidR="002D6C3E" w:rsidRDefault="002D6C3E"/>
    <w:sectPr w:rsidR="002D6C3E" w:rsidSect="00EF754E">
      <w:headerReference w:type="default" r:id="rId26"/>
      <w:pgSz w:w="16838" w:h="11906" w:orient="landscape"/>
      <w:pgMar w:top="851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805D" w14:textId="77777777" w:rsidR="004B48D5" w:rsidRDefault="004B48D5" w:rsidP="00EF754E">
      <w:r>
        <w:separator/>
      </w:r>
    </w:p>
  </w:endnote>
  <w:endnote w:type="continuationSeparator" w:id="0">
    <w:p w14:paraId="14C1FCF1" w14:textId="77777777" w:rsidR="004B48D5" w:rsidRDefault="004B48D5" w:rsidP="00E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2687" w14:textId="77777777" w:rsidR="004B48D5" w:rsidRDefault="004B48D5" w:rsidP="00EF754E">
      <w:r>
        <w:separator/>
      </w:r>
    </w:p>
  </w:footnote>
  <w:footnote w:type="continuationSeparator" w:id="0">
    <w:p w14:paraId="1B1D8EE1" w14:textId="77777777" w:rsidR="004B48D5" w:rsidRDefault="004B48D5" w:rsidP="00EF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74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1A94D09" w14:textId="77777777" w:rsidR="00EF754E" w:rsidRPr="00EF754E" w:rsidRDefault="00EF754E">
        <w:pPr>
          <w:pStyle w:val="a5"/>
          <w:rPr>
            <w:sz w:val="28"/>
          </w:rPr>
        </w:pPr>
        <w:r w:rsidRPr="00EF754E">
          <w:rPr>
            <w:sz w:val="28"/>
          </w:rPr>
          <w:fldChar w:fldCharType="begin"/>
        </w:r>
        <w:r w:rsidRPr="00EF754E">
          <w:rPr>
            <w:sz w:val="28"/>
          </w:rPr>
          <w:instrText xml:space="preserve"> PAGE   \* MERGEFORMAT </w:instrText>
        </w:r>
        <w:r w:rsidRPr="00EF754E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EF754E">
          <w:rPr>
            <w:sz w:val="28"/>
          </w:rPr>
          <w:fldChar w:fldCharType="end"/>
        </w:r>
      </w:p>
    </w:sdtContent>
  </w:sdt>
  <w:p w14:paraId="16FD255E" w14:textId="77777777" w:rsidR="00EF754E" w:rsidRDefault="00EF7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9D"/>
    <w:rsid w:val="00007184"/>
    <w:rsid w:val="00045C69"/>
    <w:rsid w:val="000D23AC"/>
    <w:rsid w:val="000E31B5"/>
    <w:rsid w:val="000E7E0C"/>
    <w:rsid w:val="00141D6A"/>
    <w:rsid w:val="00182414"/>
    <w:rsid w:val="0019389B"/>
    <w:rsid w:val="001F72BF"/>
    <w:rsid w:val="00233A34"/>
    <w:rsid w:val="00265A63"/>
    <w:rsid w:val="00271C63"/>
    <w:rsid w:val="002A1021"/>
    <w:rsid w:val="002D6C3E"/>
    <w:rsid w:val="002E359C"/>
    <w:rsid w:val="00313242"/>
    <w:rsid w:val="00333B2B"/>
    <w:rsid w:val="00350E2A"/>
    <w:rsid w:val="003A169A"/>
    <w:rsid w:val="003C2233"/>
    <w:rsid w:val="003C41E3"/>
    <w:rsid w:val="003D1DB1"/>
    <w:rsid w:val="004148FE"/>
    <w:rsid w:val="00420C0E"/>
    <w:rsid w:val="00420C48"/>
    <w:rsid w:val="004820DC"/>
    <w:rsid w:val="00491FF7"/>
    <w:rsid w:val="004B1CB4"/>
    <w:rsid w:val="004B48D5"/>
    <w:rsid w:val="005274A9"/>
    <w:rsid w:val="00540F03"/>
    <w:rsid w:val="005D489D"/>
    <w:rsid w:val="005E1079"/>
    <w:rsid w:val="00602E3D"/>
    <w:rsid w:val="00625E59"/>
    <w:rsid w:val="00643708"/>
    <w:rsid w:val="006612C1"/>
    <w:rsid w:val="00670621"/>
    <w:rsid w:val="0072322F"/>
    <w:rsid w:val="00797861"/>
    <w:rsid w:val="007C574F"/>
    <w:rsid w:val="00853E17"/>
    <w:rsid w:val="008670AD"/>
    <w:rsid w:val="0087606C"/>
    <w:rsid w:val="008A0E19"/>
    <w:rsid w:val="008C4CA8"/>
    <w:rsid w:val="00933592"/>
    <w:rsid w:val="00933FAC"/>
    <w:rsid w:val="00957439"/>
    <w:rsid w:val="00971541"/>
    <w:rsid w:val="00971B9A"/>
    <w:rsid w:val="00984889"/>
    <w:rsid w:val="009C44B9"/>
    <w:rsid w:val="009E45B5"/>
    <w:rsid w:val="009F48CD"/>
    <w:rsid w:val="00A67520"/>
    <w:rsid w:val="00AB0FFC"/>
    <w:rsid w:val="00B96907"/>
    <w:rsid w:val="00BB5861"/>
    <w:rsid w:val="00BC2156"/>
    <w:rsid w:val="00BE7870"/>
    <w:rsid w:val="00BF171B"/>
    <w:rsid w:val="00BF7007"/>
    <w:rsid w:val="00C66DC4"/>
    <w:rsid w:val="00C81F9D"/>
    <w:rsid w:val="00C93C27"/>
    <w:rsid w:val="00CB5A41"/>
    <w:rsid w:val="00CB6B5D"/>
    <w:rsid w:val="00CD34DD"/>
    <w:rsid w:val="00CE7176"/>
    <w:rsid w:val="00CF3050"/>
    <w:rsid w:val="00D2054C"/>
    <w:rsid w:val="00D41261"/>
    <w:rsid w:val="00D426EC"/>
    <w:rsid w:val="00D65241"/>
    <w:rsid w:val="00D678DC"/>
    <w:rsid w:val="00D86F7F"/>
    <w:rsid w:val="00D8722F"/>
    <w:rsid w:val="00DA5027"/>
    <w:rsid w:val="00DC78B0"/>
    <w:rsid w:val="00DD7781"/>
    <w:rsid w:val="00DE2603"/>
    <w:rsid w:val="00DE7842"/>
    <w:rsid w:val="00E07ED9"/>
    <w:rsid w:val="00E31DAF"/>
    <w:rsid w:val="00E85E9A"/>
    <w:rsid w:val="00E9663F"/>
    <w:rsid w:val="00EA336C"/>
    <w:rsid w:val="00EB574F"/>
    <w:rsid w:val="00ED7C70"/>
    <w:rsid w:val="00EF754E"/>
    <w:rsid w:val="00F161E6"/>
    <w:rsid w:val="00F17FA4"/>
    <w:rsid w:val="00F32E21"/>
    <w:rsid w:val="00F64D96"/>
    <w:rsid w:val="00F95841"/>
    <w:rsid w:val="00FB0DD3"/>
    <w:rsid w:val="00FB353B"/>
    <w:rsid w:val="00F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DE80"/>
  <w15:docId w15:val="{2C2702AE-0CFD-4EE9-8D6E-B81E5ADE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8670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7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754E"/>
    <w:rPr>
      <w:rFonts w:ascii="Times New Roman" w:hAnsi="Times New Roman" w:cs="Times New Roman"/>
      <w:sz w:val="30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F7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54E"/>
    <w:rPr>
      <w:rFonts w:ascii="Times New Roman" w:hAnsi="Times New Roman" w:cs="Times New Roman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rb.by" TargetMode="External"/><Relationship Id="rId13" Type="http://schemas.openxmlformats.org/officeDocument/2006/relationships/hyperlink" Target="http://www.i-crb.by" TargetMode="External"/><Relationship Id="rId18" Type="http://schemas.openxmlformats.org/officeDocument/2006/relationships/hyperlink" Target="http://www.oscrkb.by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sviscrb.by" TargetMode="External"/><Relationship Id="rId7" Type="http://schemas.openxmlformats.org/officeDocument/2006/relationships/hyperlink" Target="http://www.bercrb.by" TargetMode="External"/><Relationship Id="rId12" Type="http://schemas.openxmlformats.org/officeDocument/2006/relationships/hyperlink" Target="http://www.zelva" TargetMode="External"/><Relationship Id="rId17" Type="http://schemas.openxmlformats.org/officeDocument/2006/relationships/hyperlink" Target="http://www.novcrb.by" TargetMode="External"/><Relationship Id="rId25" Type="http://schemas.openxmlformats.org/officeDocument/2006/relationships/hyperlink" Target="https://bcrb.by/?ysclid=mpmdckdcsl30873744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tycrb.by" TargetMode="External"/><Relationship Id="rId20" Type="http://schemas.openxmlformats.org/officeDocument/2006/relationships/hyperlink" Target="http://www.oshmcrb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tcrb.by" TargetMode="External"/><Relationship Id="rId24" Type="http://schemas.openxmlformats.org/officeDocument/2006/relationships/hyperlink" Target="http://www.schuchincrb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rblida.by" TargetMode="External"/><Relationship Id="rId23" Type="http://schemas.openxmlformats.org/officeDocument/2006/relationships/hyperlink" Target="http://www.smorg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mc.grodno.by" TargetMode="External"/><Relationship Id="rId19" Type="http://schemas.openxmlformats.org/officeDocument/2006/relationships/hyperlink" Target="http://www.opn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rcrb.by" TargetMode="External"/><Relationship Id="rId14" Type="http://schemas.openxmlformats.org/officeDocument/2006/relationships/hyperlink" Target="http://www.korcrb.by" TargetMode="External"/><Relationship Id="rId22" Type="http://schemas.openxmlformats.org/officeDocument/2006/relationships/hyperlink" Target="http://www.slncrb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5F41-A121-4F30-9A9B-CD52681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-user</dc:creator>
  <cp:keywords/>
  <dc:description/>
  <cp:lastModifiedBy>User</cp:lastModifiedBy>
  <cp:revision>2</cp:revision>
  <cp:lastPrinted>2026-05-27T11:26:00Z</cp:lastPrinted>
  <dcterms:created xsi:type="dcterms:W3CDTF">2026-06-15T13:16:00Z</dcterms:created>
  <dcterms:modified xsi:type="dcterms:W3CDTF">2026-06-15T13:16:00Z</dcterms:modified>
</cp:coreProperties>
</file>